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1F6B" w14:textId="05C04936" w:rsidR="0018622A" w:rsidRPr="00BA083C" w:rsidRDefault="003C33FA" w:rsidP="00757655">
      <w:pPr>
        <w:spacing w:after="160" w:line="259" w:lineRule="auto"/>
        <w:jc w:val="right"/>
        <w:rPr>
          <w:b/>
        </w:rPr>
      </w:pPr>
      <w:r>
        <w:rPr>
          <w:b/>
        </w:rPr>
        <w:t>ZAŁĄCZNIK NR 5</w:t>
      </w:r>
      <w:r w:rsidR="00A90BFB" w:rsidRPr="00BA083C">
        <w:rPr>
          <w:b/>
        </w:rPr>
        <w:t xml:space="preserve"> DO OGŁOSZENIA KONKURSOWEGO </w:t>
      </w:r>
    </w:p>
    <w:p w14:paraId="67A04195" w14:textId="18603099" w:rsidR="0018622A" w:rsidRPr="002262D5" w:rsidRDefault="00BA083C" w:rsidP="0018622A">
      <w:pPr>
        <w:ind w:left="3540" w:hanging="3540"/>
        <w:jc w:val="center"/>
        <w:rPr>
          <w:b/>
          <w:bCs/>
          <w:sz w:val="28"/>
          <w:szCs w:val="28"/>
        </w:rPr>
      </w:pPr>
      <w:r w:rsidRPr="002262D5">
        <w:rPr>
          <w:b/>
          <w:bCs/>
          <w:sz w:val="28"/>
          <w:szCs w:val="28"/>
        </w:rPr>
        <w:t>Karta oceny formalnej oferty</w:t>
      </w:r>
    </w:p>
    <w:p w14:paraId="0A00D8C2" w14:textId="77777777" w:rsidR="0018622A" w:rsidRPr="00875A13" w:rsidRDefault="0018622A" w:rsidP="0018622A">
      <w:pPr>
        <w:ind w:left="3540" w:hanging="3540"/>
        <w:rPr>
          <w:b/>
          <w:bCs/>
          <w:sz w:val="10"/>
          <w:szCs w:val="10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18622A" w:rsidRPr="00202BDD" w14:paraId="4FF11D79" w14:textId="77777777" w:rsidTr="009B1207">
        <w:trPr>
          <w:trHeight w:val="21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45F8" w14:textId="77777777" w:rsidR="0018622A" w:rsidRPr="002262D5" w:rsidRDefault="0018622A" w:rsidP="006A0EE9">
            <w:pPr>
              <w:rPr>
                <w:b/>
              </w:rPr>
            </w:pPr>
            <w:r w:rsidRPr="002262D5">
              <w:rPr>
                <w:b/>
              </w:rPr>
              <w:t>DANE OFERTY</w:t>
            </w:r>
          </w:p>
        </w:tc>
      </w:tr>
      <w:tr w:rsidR="0018622A" w:rsidRPr="00202BDD" w14:paraId="2B361376" w14:textId="77777777" w:rsidTr="009B1207">
        <w:trPr>
          <w:cantSplit/>
          <w:trHeight w:val="5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C0" w14:textId="2A46E2E9" w:rsidR="0018622A" w:rsidRPr="002262D5" w:rsidRDefault="00B76EDD" w:rsidP="00B76EDD">
            <w:pPr>
              <w:shd w:val="clear" w:color="auto" w:fill="FFFFFF"/>
            </w:pPr>
            <w:r w:rsidRPr="002262D5">
              <w:t xml:space="preserve">1. </w:t>
            </w:r>
            <w:r w:rsidR="0018622A"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70F" w14:textId="70D1531F" w:rsidR="0018622A" w:rsidRPr="002262D5" w:rsidRDefault="00C60915" w:rsidP="006A0EE9">
            <w:pPr>
              <w:jc w:val="both"/>
              <w:rPr>
                <w:b/>
              </w:rPr>
            </w:pPr>
            <w:r w:rsidRPr="005E6DF1">
              <w:rPr>
                <w:b/>
                <w:sz w:val="24"/>
                <w:szCs w:val="24"/>
              </w:rPr>
              <w:t>wspierani</w:t>
            </w:r>
            <w:r w:rsidR="00114BE6">
              <w:rPr>
                <w:b/>
                <w:sz w:val="24"/>
                <w:szCs w:val="24"/>
              </w:rPr>
              <w:t>e</w:t>
            </w:r>
            <w:r w:rsidRPr="005E6DF1">
              <w:rPr>
                <w:b/>
                <w:sz w:val="24"/>
                <w:szCs w:val="24"/>
              </w:rPr>
              <w:t xml:space="preserve"> i upowszechniani</w:t>
            </w:r>
            <w:r w:rsidR="00114BE6">
              <w:rPr>
                <w:b/>
                <w:sz w:val="24"/>
                <w:szCs w:val="24"/>
              </w:rPr>
              <w:t>e</w:t>
            </w:r>
            <w:r w:rsidRPr="005E6DF1">
              <w:rPr>
                <w:b/>
                <w:sz w:val="24"/>
                <w:szCs w:val="24"/>
              </w:rPr>
              <w:t xml:space="preserve"> kultury fizycznej</w:t>
            </w:r>
          </w:p>
        </w:tc>
      </w:tr>
      <w:tr w:rsidR="0018622A" w:rsidRPr="00202BDD" w14:paraId="705B8F49" w14:textId="77777777" w:rsidTr="006A0EE9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6D4" w14:textId="6FB608D3" w:rsidR="0018622A" w:rsidRPr="002262D5" w:rsidRDefault="00B76EDD" w:rsidP="00B76EDD">
            <w:p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 xml:space="preserve">2. </w:t>
            </w:r>
            <w:r w:rsidR="0018622A"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F5E" w14:textId="49FC2DBB" w:rsidR="0018622A" w:rsidRPr="00C60915" w:rsidRDefault="00C60915" w:rsidP="006A0EE9">
            <w:pPr>
              <w:rPr>
                <w:b/>
              </w:rPr>
            </w:pPr>
            <w:r w:rsidRPr="00C60915">
              <w:rPr>
                <w:b/>
                <w:sz w:val="24"/>
                <w:szCs w:val="24"/>
              </w:rPr>
              <w:t>„Piłkarskie Mistrzostwa Krakowa dzieci”</w:t>
            </w:r>
          </w:p>
        </w:tc>
      </w:tr>
      <w:tr w:rsidR="0018622A" w:rsidRPr="00202BDD" w14:paraId="341D38CD" w14:textId="77777777" w:rsidTr="009B1207">
        <w:trPr>
          <w:cantSplit/>
          <w:trHeight w:val="1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ED3" w14:textId="7D2E6E01" w:rsidR="0018622A" w:rsidRPr="002262D5" w:rsidRDefault="00B76EDD" w:rsidP="00B76EDD">
            <w:pPr>
              <w:shd w:val="clear" w:color="auto" w:fill="FFFFFF"/>
            </w:pPr>
            <w:r w:rsidRPr="002262D5">
              <w:t xml:space="preserve">3. </w:t>
            </w:r>
            <w:r w:rsidR="0018622A"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458" w14:textId="77777777" w:rsidR="0018622A" w:rsidRPr="002262D5" w:rsidRDefault="0018622A" w:rsidP="006A0EE9">
            <w:pPr>
              <w:rPr>
                <w:b/>
                <w:bCs/>
              </w:rPr>
            </w:pPr>
          </w:p>
          <w:p w14:paraId="694C6DCD" w14:textId="77777777" w:rsidR="0018622A" w:rsidRPr="002262D5" w:rsidRDefault="0018622A" w:rsidP="006A0EE9">
            <w:pPr>
              <w:rPr>
                <w:b/>
                <w:bCs/>
              </w:rPr>
            </w:pPr>
          </w:p>
        </w:tc>
      </w:tr>
      <w:tr w:rsidR="0018622A" w:rsidRPr="00202BDD" w14:paraId="692DF8A9" w14:textId="77777777" w:rsidTr="006A0EE9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74" w14:textId="0D32B094" w:rsidR="0018622A" w:rsidRPr="002262D5" w:rsidRDefault="00B76EDD" w:rsidP="00B76EDD">
            <w:pPr>
              <w:shd w:val="clear" w:color="auto" w:fill="FFFFFF"/>
            </w:pPr>
            <w:r w:rsidRPr="002262D5">
              <w:t xml:space="preserve">4. </w:t>
            </w:r>
            <w:r w:rsidR="0018622A"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302" w14:textId="77777777" w:rsidR="0018622A" w:rsidRPr="002262D5" w:rsidRDefault="0018622A" w:rsidP="006A0EE9">
            <w:pPr>
              <w:rPr>
                <w:b/>
                <w:bCs/>
              </w:rPr>
            </w:pPr>
          </w:p>
        </w:tc>
      </w:tr>
    </w:tbl>
    <w:p w14:paraId="6EC64B68" w14:textId="4E21BAC6" w:rsidR="002262D5" w:rsidRPr="00202BDD" w:rsidRDefault="002262D5" w:rsidP="00D236EF">
      <w:pPr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18622A" w:rsidRPr="00875A13" w14:paraId="5FB80120" w14:textId="77777777" w:rsidTr="009B1207">
        <w:trPr>
          <w:trHeight w:val="5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D93A" w14:textId="77777777" w:rsidR="0018622A" w:rsidRPr="00875A13" w:rsidRDefault="0018622A" w:rsidP="00875A13">
            <w:pPr>
              <w:pStyle w:val="Bezodstpw"/>
              <w:jc w:val="center"/>
              <w:rPr>
                <w:b/>
                <w:bCs/>
              </w:rPr>
            </w:pPr>
            <w:r w:rsidRPr="00875A13">
              <w:rPr>
                <w:b/>
                <w:bCs/>
              </w:rPr>
              <w:t>KRYTERIA FORMALNE. 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5EDC" w14:textId="77777777" w:rsidR="0018622A" w:rsidRPr="00875A13" w:rsidRDefault="0018622A" w:rsidP="00875A13">
            <w:pPr>
              <w:pStyle w:val="Bezodstpw"/>
              <w:jc w:val="center"/>
              <w:rPr>
                <w:b/>
                <w:bCs/>
              </w:rPr>
            </w:pPr>
            <w:r w:rsidRPr="00875A13">
              <w:rPr>
                <w:b/>
                <w:bCs/>
              </w:rPr>
              <w:t>TAK/ NIE</w:t>
            </w:r>
            <w:r w:rsidRPr="00875A13">
              <w:rPr>
                <w:b/>
                <w:bCs/>
                <w:color w:val="000000" w:themeColor="text1"/>
              </w:rPr>
              <w:t>*</w:t>
            </w:r>
          </w:p>
        </w:tc>
      </w:tr>
      <w:tr w:rsidR="0018622A" w:rsidRPr="002262D5" w14:paraId="645193C1" w14:textId="77777777" w:rsidTr="009B1207">
        <w:trPr>
          <w:cantSplit/>
          <w:trHeight w:val="293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D69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 xml:space="preserve">1. Oferent złożył ofertę w terminie określonym w ogłoszeniu o konkursie. </w:t>
            </w:r>
            <w:r w:rsidR="002262D5">
              <w:rPr>
                <w:b/>
              </w:rPr>
              <w:t xml:space="preserve"> </w:t>
            </w:r>
          </w:p>
          <w:p w14:paraId="31101559" w14:textId="6C70260C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50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33897D99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A9C" w14:textId="1E7C9D50" w:rsidR="002262D5" w:rsidRPr="00C0272E" w:rsidRDefault="0018622A" w:rsidP="002262D5">
            <w:pPr>
              <w:shd w:val="clear" w:color="auto" w:fill="FFFFFF"/>
              <w:jc w:val="both"/>
            </w:pPr>
            <w:r w:rsidRPr="00C0272E">
              <w:rPr>
                <w:b/>
              </w:rPr>
              <w:t>2. Oferta złożon</w:t>
            </w:r>
            <w:r w:rsidR="002262D5" w:rsidRPr="00C0272E">
              <w:rPr>
                <w:b/>
              </w:rPr>
              <w:t xml:space="preserve">a w sposób zgodny z ogłoszeniem </w:t>
            </w:r>
            <w:r w:rsidR="002262D5" w:rsidRPr="00C0272E">
              <w:t>(wygenerowana i przesłana w  NGO Generatorze ofert, następnie</w:t>
            </w:r>
          </w:p>
          <w:p w14:paraId="285890F3" w14:textId="0002D95C" w:rsidR="0018622A" w:rsidRPr="00C0272E" w:rsidRDefault="002262D5" w:rsidP="00993733">
            <w:pPr>
              <w:shd w:val="clear" w:color="auto" w:fill="FFFFFF"/>
              <w:jc w:val="both"/>
            </w:pPr>
            <w:r w:rsidRPr="00C0272E">
              <w:t xml:space="preserve">    </w:t>
            </w:r>
            <w:r w:rsidR="00993733" w:rsidRPr="00C0272E">
              <w:t xml:space="preserve">przesłana </w:t>
            </w:r>
            <w:r w:rsidR="001279EE" w:rsidRPr="00C0272E">
              <w:t xml:space="preserve">podpisana </w:t>
            </w:r>
            <w:r w:rsidR="00C0272E">
              <w:t>Profilem Z</w:t>
            </w:r>
            <w:r w:rsidR="00993733" w:rsidRPr="00C0272E">
              <w:t xml:space="preserve">aufanym poprzez NGO Generator lub </w:t>
            </w:r>
            <w:r w:rsidRPr="00C0272E">
              <w:t>dostarczona w wersji papierowej</w:t>
            </w:r>
            <w:r w:rsidR="00993733" w:rsidRPr="00C0272E">
              <w:t>),</w:t>
            </w:r>
          </w:p>
          <w:p w14:paraId="289E3306" w14:textId="11A5FFF2" w:rsidR="002262D5" w:rsidRPr="00C0272E" w:rsidRDefault="002262D5" w:rsidP="002262D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D6" w14:textId="77777777" w:rsidR="0018622A" w:rsidRPr="00C0272E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0B01EE52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F707" w14:textId="5154AB8A" w:rsidR="002262D5" w:rsidRPr="002262D5" w:rsidRDefault="00993733" w:rsidP="002262D5">
            <w:pPr>
              <w:shd w:val="clear" w:color="auto" w:fill="FFFFFF"/>
              <w:jc w:val="both"/>
            </w:pPr>
            <w:r>
              <w:rPr>
                <w:b/>
              </w:rPr>
              <w:t>3. Oferta zawiera wymagany załącznik</w:t>
            </w:r>
            <w:r w:rsidR="001279EE">
              <w:rPr>
                <w:b/>
              </w:rPr>
              <w:t xml:space="preserve"> (i)</w:t>
            </w:r>
            <w:r w:rsidR="002262D5">
              <w:rPr>
                <w:b/>
              </w:rPr>
              <w:t xml:space="preserve"> </w:t>
            </w:r>
            <w:r w:rsidR="001279EE">
              <w:t>(w tym</w:t>
            </w:r>
            <w:r>
              <w:t xml:space="preserve"> analizę ryzyka)</w:t>
            </w:r>
          </w:p>
          <w:p w14:paraId="3CA41CCA" w14:textId="30D14CD0" w:rsidR="002262D5" w:rsidRPr="00993733" w:rsidRDefault="002262D5" w:rsidP="006A0EE9">
            <w:pPr>
              <w:shd w:val="clear" w:color="auto" w:fill="FFFFFF"/>
              <w:jc w:val="both"/>
            </w:pPr>
            <w:r w:rsidRPr="002262D5">
              <w:t xml:space="preserve">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C9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3FF20964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09AF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642078A8" w14:textId="42F0E83B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5D076C38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A46" w14:textId="77777777" w:rsidR="002262D5" w:rsidRPr="002262D5" w:rsidRDefault="0018622A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5. Oferta posiada wypełni</w:t>
            </w:r>
            <w:r w:rsidR="002262D5">
              <w:rPr>
                <w:b/>
              </w:rPr>
              <w:t xml:space="preserve">one wszystkie punkty formularza </w:t>
            </w:r>
            <w:r w:rsidR="002262D5" w:rsidRPr="002262D5">
              <w:t>(w tym:</w:t>
            </w:r>
          </w:p>
          <w:p w14:paraId="6C55D21D" w14:textId="6283F884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t</w:t>
            </w:r>
            <w:r w:rsidR="0013355B">
              <w:t>ości w zł w sekcji VI oferty poz</w:t>
            </w:r>
            <w:r w:rsidRPr="002262D5">
              <w:t>. 3 – „Inne działania, które mogą mieć znaczenie przy ocenie</w:t>
            </w:r>
          </w:p>
          <w:p w14:paraId="336A95B3" w14:textId="77777777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 xml:space="preserve">     oferty, w tym odnoszące się do kalkulacji przewidywanych kosztów oraz oświadczeń zawartych w sekcji VII” </w:t>
            </w:r>
          </w:p>
          <w:p w14:paraId="1AFDD4EA" w14:textId="77777777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 xml:space="preserve">      w przypadku wykazywania wkładu  osobowego przez Oferenta w kalkulacji w ofercie; </w:t>
            </w:r>
          </w:p>
          <w:p w14:paraId="435F2A87" w14:textId="599D519A" w:rsidR="002A4514" w:rsidRPr="00AD0BCC" w:rsidRDefault="002262D5" w:rsidP="002A4514">
            <w:pPr>
              <w:shd w:val="clear" w:color="auto" w:fill="FFFFFF"/>
              <w:jc w:val="both"/>
            </w:pPr>
            <w:r w:rsidRPr="00C0272E">
              <w:t xml:space="preserve">b)  </w:t>
            </w:r>
            <w:r w:rsidR="0013355B" w:rsidRPr="00C0272E">
              <w:t>ujęcie w sekcji III poz</w:t>
            </w:r>
            <w:r w:rsidRPr="00C0272E">
              <w:t>. 3 oferty – „</w:t>
            </w:r>
            <w:r w:rsidRPr="00990713">
              <w:t>Syntetyczny opis zadania” konkretnych działań w zakresie</w:t>
            </w:r>
            <w:r w:rsidR="000B3CEF" w:rsidRPr="00990713">
              <w:t xml:space="preserve"> </w:t>
            </w:r>
            <w:r w:rsidRPr="00990713">
              <w:t>zapewnienia dostępności os</w:t>
            </w:r>
            <w:r w:rsidR="003C33FA" w:rsidRPr="00990713">
              <w:t>obom ze specjalnymi potrzebami, zgodnie z załącznikiem nr 2 do ogłoszenia „Schemat informacji o minimalnych wymaganiach zapewnienia dostępności osobom ze szczególnymi potrzebami”</w:t>
            </w:r>
            <w:r w:rsidR="002A4514" w:rsidRPr="00990713">
              <w:t>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7C8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707943A2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503" w14:textId="11B27280" w:rsidR="002262D5" w:rsidRPr="002262D5" w:rsidRDefault="0018622A" w:rsidP="002A4514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073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1D36503E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A92" w14:textId="0C45FEA6" w:rsidR="002262D5" w:rsidRPr="002262D5" w:rsidRDefault="0018622A" w:rsidP="002A4514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275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0BE9C3DE" w14:textId="77777777" w:rsidTr="002A4514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6EA" w14:textId="5BC9EB1F" w:rsidR="002262D5" w:rsidRPr="002262D5" w:rsidRDefault="0018622A" w:rsidP="002A4514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8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02BDD" w14:paraId="196BF513" w14:textId="77777777" w:rsidTr="00A74FD8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A661B" w14:textId="77777777" w:rsidR="0018622A" w:rsidRPr="00202BDD" w:rsidRDefault="0018622A" w:rsidP="006A0EE9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18622A" w:rsidRPr="00202BDD" w14:paraId="047109C4" w14:textId="77777777" w:rsidTr="00A74FD8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59685" w14:textId="77CFCB14" w:rsidR="0018622A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79AEB878" w14:textId="27030814" w:rsidR="00EB0D5C" w:rsidRDefault="00EB0D5C" w:rsidP="006A0EE9">
            <w:pPr>
              <w:rPr>
                <w:b/>
                <w:bCs/>
                <w:sz w:val="16"/>
                <w:szCs w:val="16"/>
              </w:rPr>
            </w:pPr>
          </w:p>
          <w:p w14:paraId="3A59AE39" w14:textId="22F3B294" w:rsidR="00EB0D5C" w:rsidRDefault="00EB0D5C" w:rsidP="006A0EE9">
            <w:pPr>
              <w:rPr>
                <w:b/>
                <w:bCs/>
                <w:sz w:val="16"/>
                <w:szCs w:val="16"/>
              </w:rPr>
            </w:pPr>
          </w:p>
          <w:p w14:paraId="3B253990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1E1E1DF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622A" w:rsidRPr="00202BDD" w14:paraId="7CC37D8F" w14:textId="77777777" w:rsidTr="002A451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6709" w14:textId="77777777" w:rsidR="0018622A" w:rsidRPr="00202BDD" w:rsidRDefault="0018622A" w:rsidP="006A0EE9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61CDC55F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2E19A627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907FB70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3245C64A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9D4CD1D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33CDAF46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74C9CCD2" w14:textId="77777777" w:rsidR="0018622A" w:rsidRPr="00202BDD" w:rsidRDefault="0018622A" w:rsidP="006A0EE9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18622A" w:rsidRPr="00202BDD" w14:paraId="048EA3C5" w14:textId="77777777" w:rsidTr="009B120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DF17" w14:textId="77777777" w:rsidR="0018622A" w:rsidRPr="00202BDD" w:rsidRDefault="0018622A" w:rsidP="006A0EE9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1F02DE">
              <w:rPr>
                <w:b/>
                <w:color w:val="000000" w:themeColor="text1"/>
                <w:vertAlign w:val="superscript"/>
              </w:rPr>
              <w:t>**</w:t>
            </w:r>
            <w:r w:rsidRPr="001F02DE">
              <w:rPr>
                <w:color w:val="000000" w:themeColor="text1"/>
              </w:rPr>
              <w:t xml:space="preserve"> </w:t>
            </w:r>
            <w:r w:rsidRPr="00202BDD">
              <w:t>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F7735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</w:p>
          <w:p w14:paraId="5AECFDD9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50D3669E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 xml:space="preserve">(data </w:t>
            </w:r>
            <w:r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59148DBE" w14:textId="77777777" w:rsidR="0018622A" w:rsidRPr="00202BDD" w:rsidRDefault="0018622A" w:rsidP="006A0E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2D65B3" w14:textId="77777777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</w:p>
    <w:p w14:paraId="3BA37984" w14:textId="7DD932A4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="00757655" w:rsidRPr="001F02DE">
        <w:rPr>
          <w:color w:val="000000" w:themeColor="text1"/>
          <w:sz w:val="16"/>
          <w:szCs w:val="16"/>
        </w:rPr>
        <w:t>Wybrać odpowiednio,</w:t>
      </w:r>
    </w:p>
    <w:p w14:paraId="7C5E4211" w14:textId="0FFF54CC" w:rsidR="0018622A" w:rsidRPr="001F02DE" w:rsidRDefault="00C20F42" w:rsidP="0018622A">
      <w:pPr>
        <w:jc w:val="both"/>
        <w:rPr>
          <w:b/>
          <w:color w:val="000000" w:themeColor="text1"/>
          <w:sz w:val="24"/>
          <w:szCs w:val="24"/>
        </w:rPr>
      </w:pPr>
      <w:r w:rsidRPr="001F02DE">
        <w:rPr>
          <w:b/>
          <w:color w:val="000000" w:themeColor="text1"/>
          <w:sz w:val="16"/>
        </w:rPr>
        <w:t>**</w:t>
      </w:r>
      <w:r w:rsidRPr="001F02DE">
        <w:rPr>
          <w:color w:val="000000" w:themeColor="text1"/>
          <w:sz w:val="16"/>
        </w:rPr>
        <w:t xml:space="preserve"> N</w:t>
      </w:r>
      <w:r w:rsidR="0018622A" w:rsidRPr="001F02DE">
        <w:rPr>
          <w:color w:val="000000" w:themeColor="text1"/>
          <w:sz w:val="16"/>
        </w:rPr>
        <w:t>iepotrzebne skreślić</w:t>
      </w:r>
      <w:r w:rsidR="00757655" w:rsidRPr="001F02DE">
        <w:rPr>
          <w:color w:val="000000" w:themeColor="text1"/>
          <w:sz w:val="16"/>
        </w:rPr>
        <w:t>.</w:t>
      </w:r>
    </w:p>
    <w:sectPr w:rsidR="0018622A" w:rsidRPr="001F02DE" w:rsidSect="001D5D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6366" w14:textId="77777777" w:rsidR="001D5D9C" w:rsidRDefault="001D5D9C" w:rsidP="000A72A2">
      <w:r>
        <w:separator/>
      </w:r>
    </w:p>
  </w:endnote>
  <w:endnote w:type="continuationSeparator" w:id="0">
    <w:p w14:paraId="70278DE7" w14:textId="77777777" w:rsidR="001D5D9C" w:rsidRDefault="001D5D9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4BCE" w14:textId="77777777" w:rsidR="001D5D9C" w:rsidRDefault="001D5D9C" w:rsidP="000A72A2">
      <w:r>
        <w:separator/>
      </w:r>
    </w:p>
  </w:footnote>
  <w:footnote w:type="continuationSeparator" w:id="0">
    <w:p w14:paraId="0522207E" w14:textId="77777777" w:rsidR="001D5D9C" w:rsidRDefault="001D5D9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4BE6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5D9C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0E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38A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0915"/>
    <w:rsid w:val="00C611AB"/>
    <w:rsid w:val="00C62DF5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4</cp:revision>
  <cp:lastPrinted>2024-02-07T12:07:00Z</cp:lastPrinted>
  <dcterms:created xsi:type="dcterms:W3CDTF">2024-02-07T12:30:00Z</dcterms:created>
  <dcterms:modified xsi:type="dcterms:W3CDTF">2024-02-07T12:38:00Z</dcterms:modified>
</cp:coreProperties>
</file>